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79A383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39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3408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3:00Z</dcterms:created>
  <dcterms:modified xsi:type="dcterms:W3CDTF">2023-05-09T12:03:00Z</dcterms:modified>
</cp:coreProperties>
</file>